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1855" w14:textId="77777777" w:rsidR="00EB4836" w:rsidRDefault="00EB4836"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 w14:paraId="074D6A1A" w14:textId="77777777">
        <w:tc>
          <w:tcPr>
            <w:tcW w:w="1288" w:type="dxa"/>
            <w:tcBorders>
              <w:bottom w:val="nil"/>
            </w:tcBorders>
          </w:tcPr>
          <w:p w14:paraId="2EEB4C2C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14:paraId="13D5FEEA" w14:textId="77777777"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13A12310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14:paraId="27CADE4D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14:paraId="2CBF005F" w14:textId="77777777"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14:paraId="367E1288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14:paraId="1D99B2F7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14:paraId="2C73731E" w14:textId="77777777"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14:paraId="64140104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14:paraId="6E77DC5A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14:paraId="4BB85132" w14:textId="77777777" w:rsidTr="00B87552"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14:paraId="3FEC0F3C" w14:textId="77777777"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14:paraId="5E113594" w14:textId="77777777"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proofErr w:type="gramStart"/>
            <w:r w:rsidR="00B87552">
              <w:t>)</w:t>
            </w:r>
            <w:r>
              <w:rPr>
                <w:rFonts w:hint="eastAsia"/>
              </w:rPr>
              <w:t>の</w:t>
            </w:r>
            <w:proofErr w:type="gramEnd"/>
            <w:r>
              <w:rPr>
                <w:rFonts w:hint="eastAsia"/>
              </w:rPr>
              <w:t>規定により合併の承認を申請します。</w:t>
            </w:r>
          </w:p>
          <w:p w14:paraId="5541653A" w14:textId="77777777"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48D54294" w14:textId="207D64AB" w:rsidR="00EB4836" w:rsidRDefault="00EB4836">
            <w:r>
              <w:rPr>
                <w:rFonts w:hint="eastAsia"/>
              </w:rPr>
              <w:t xml:space="preserve">　　</w:t>
            </w:r>
            <w:r w:rsidR="00CD5540">
              <w:rPr>
                <w:rFonts w:hint="eastAsia"/>
              </w:rPr>
              <w:t>神奈川県</w:t>
            </w:r>
            <w:r>
              <w:rPr>
                <w:rFonts w:hint="eastAsia"/>
              </w:rPr>
              <w:t>公安委員会</w:t>
            </w:r>
            <w:r w:rsidR="00CD55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14:paraId="3867FFCF" w14:textId="77777777"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14:paraId="08CD6C17" w14:textId="77777777"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14:paraId="7EE0FC9E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790FD6C2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6FAECA62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1F96FFD3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701BE143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14:paraId="184837BB" w14:textId="77777777"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258EBE01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2BD7C45D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789DAA51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14:paraId="539BE3AE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1E7A669A" w14:textId="77777777" w:rsidR="00EB4836" w:rsidRDefault="00EB4836">
            <w:pPr>
              <w:spacing w:line="240" w:lineRule="exact"/>
            </w:pPr>
          </w:p>
          <w:p w14:paraId="58BED3FF" w14:textId="77777777"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14:paraId="4693E2C4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0F94FEC0" w14:textId="77777777"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61FDD2DB" w14:textId="77777777"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618F03DB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39C90F30" w14:textId="77777777" w:rsidTr="00E67DF3"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326F5CDC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754A2DB9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65C792E2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71587D60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14:paraId="6ACEBD04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18362716" w14:textId="77777777" w:rsidR="00EB4836" w:rsidRDefault="00EB4836">
            <w:pPr>
              <w:spacing w:line="240" w:lineRule="exact"/>
            </w:pPr>
          </w:p>
          <w:p w14:paraId="7086285E" w14:textId="77777777"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66E8881D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345AE84E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14:paraId="1E8ECA03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14:paraId="5B8AA5F8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01BAB521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14:paraId="72C35860" w14:textId="77777777"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14:paraId="4B224D38" w14:textId="77777777"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14:paraId="7DF92EF0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56A18F8C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710E13CD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441A9137" w14:textId="77777777"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4A41BAA1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640411F5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0F0CDEA1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7BC5881F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4B7A55ED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0B31D839" w14:textId="77777777"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14:paraId="1240AB9F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5604ACFB" w14:textId="77777777" w:rsidR="00EB4836" w:rsidRDefault="00EB4836">
            <w:pPr>
              <w:spacing w:line="240" w:lineRule="exact"/>
            </w:pPr>
          </w:p>
          <w:p w14:paraId="0C6CF832" w14:textId="77777777"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1855621B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2F3F550B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2BAE48B6" w14:textId="77777777"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58282D0E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73BC9B3F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1EA16E7E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32189298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4F43E5FA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259CAB69" w14:textId="77777777"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0668A7CD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77FA0FFA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5874FCA8" w14:textId="77777777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7ADA80E8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2B90435C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52C3360A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1B0DA9E0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14:paraId="763ABEFA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46BD7D66" w14:textId="77777777" w:rsidR="00EB4836" w:rsidRDefault="00EB4836">
            <w:pPr>
              <w:spacing w:line="240" w:lineRule="exact"/>
            </w:pPr>
          </w:p>
          <w:p w14:paraId="6E808034" w14:textId="77777777"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34077F16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25FCEDE2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733EBF2E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49393DDF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6162BF7E" w14:textId="77777777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1EA33820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76ACE1E3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054159D8" w14:textId="77777777" w:rsidTr="00E67DF3"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14:paraId="245932B2" w14:textId="77777777"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14:paraId="0CFA9C0D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14:paraId="6D1CA347" w14:textId="77777777" w:rsidTr="00E67DF3"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14:paraId="37207302" w14:textId="77777777"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14:paraId="72E8EEC3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0150C2B6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7EB0BF1E" w14:textId="77777777"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14:paraId="5DA0EA7E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78719F6B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124A78EA" w14:textId="77777777"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14:paraId="4E0D76B6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14:paraId="758FF0F4" w14:textId="77777777"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14:paraId="2E1BB814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14:paraId="39FDC901" w14:textId="77777777" w:rsidR="00EB4836" w:rsidRDefault="00EB4836">
      <w:r>
        <w:rPr>
          <w:rFonts w:hint="eastAsia"/>
        </w:rPr>
        <w:lastRenderedPageBreak/>
        <w:t>備考</w:t>
      </w:r>
    </w:p>
    <w:p w14:paraId="5814EC06" w14:textId="77777777"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14:paraId="35AF9904" w14:textId="77777777"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14:paraId="2C8E0B71" w14:textId="77777777"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14:paraId="6059B17C" w14:textId="77777777"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14:paraId="6BFACE2B" w14:textId="77777777"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5F31" w14:textId="77777777" w:rsidR="001D7022" w:rsidRDefault="001D7022">
      <w:r>
        <w:separator/>
      </w:r>
    </w:p>
  </w:endnote>
  <w:endnote w:type="continuationSeparator" w:id="0">
    <w:p w14:paraId="2EB4F4D1" w14:textId="77777777" w:rsidR="001D7022" w:rsidRDefault="001D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BF03" w14:textId="77777777" w:rsidR="001D7022" w:rsidRDefault="001D7022">
      <w:r>
        <w:separator/>
      </w:r>
    </w:p>
  </w:footnote>
  <w:footnote w:type="continuationSeparator" w:id="0">
    <w:p w14:paraId="324B09D9" w14:textId="77777777" w:rsidR="001D7022" w:rsidRDefault="001D7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FD"/>
    <w:rsid w:val="001054CE"/>
    <w:rsid w:val="00144995"/>
    <w:rsid w:val="001D7022"/>
    <w:rsid w:val="001E1DF4"/>
    <w:rsid w:val="00236E1F"/>
    <w:rsid w:val="002C5429"/>
    <w:rsid w:val="0035641F"/>
    <w:rsid w:val="004066FD"/>
    <w:rsid w:val="004228C8"/>
    <w:rsid w:val="00543DB6"/>
    <w:rsid w:val="00637307"/>
    <w:rsid w:val="006E4BE4"/>
    <w:rsid w:val="00961ABA"/>
    <w:rsid w:val="00975BB4"/>
    <w:rsid w:val="009C0AE3"/>
    <w:rsid w:val="00AA7D15"/>
    <w:rsid w:val="00AC461D"/>
    <w:rsid w:val="00B15B4B"/>
    <w:rsid w:val="00B864B5"/>
    <w:rsid w:val="00B87552"/>
    <w:rsid w:val="00C07A6E"/>
    <w:rsid w:val="00C4051D"/>
    <w:rsid w:val="00C54493"/>
    <w:rsid w:val="00C7050F"/>
    <w:rsid w:val="00C932AD"/>
    <w:rsid w:val="00CA3810"/>
    <w:rsid w:val="00CC5A84"/>
    <w:rsid w:val="00CD5540"/>
    <w:rsid w:val="00D04D99"/>
    <w:rsid w:val="00DE1E53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4D84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65D4B-8F5E-4A67-B567-4F0C1C2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7T04:33:00Z</dcterms:created>
  <dcterms:modified xsi:type="dcterms:W3CDTF">2026-07-17T04:33:00Z</dcterms:modified>
</cp:coreProperties>
</file>